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drawing>
          <wp:inline distT="0" distB="0" distL="114300" distR="114300">
            <wp:extent cx="4325620" cy="6117590"/>
            <wp:effectExtent l="0" t="0" r="8890" b="2540"/>
            <wp:docPr id="2" name="Изображение 2" descr="дефекто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дефектолог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25620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center"/>
        <w:rPr>
          <w:rFonts w:ascii="Calibri" w:hAnsi="Calibri" w:eastAsia="Times New Roman" w:cs="Calibri"/>
          <w:color w:val="000000"/>
          <w:lang w:eastAsia="ru-RU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Введение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Настоящая программа разработана и составлена на основе: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Удалова Э.Я., Метиева Л.А. Коррекционные занятия по «Развитию психомоторики и сенсорных процессов» для обучающихся специальных (коррекционных) образовательных учреждений VIII вида. – Коррекционная педагогика, 3 (9), 2005г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Метиева Л.А. Сенсорное воспитание детей с отклонениями в развитии: сб. игр и игровых упражнений. – М.: Книголюб, 2007. - 119 с. - (Специальная психология).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Пылаева Н.М., Ахутина Г.В. Школа внимания. Методика развития и коррекции внимания у детей </w:t>
      </w:r>
      <w:r>
        <w:rPr>
          <w:rFonts w:hint="default" w:ascii="Times New Roman" w:hAnsi="Times New Roman" w:eastAsia="Times New Roman" w:cs="Times New Roman"/>
          <w:color w:val="000000"/>
          <w:lang w:val="en-US" w:eastAsia="ru-RU"/>
        </w:rPr>
        <w:t>6-7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 лет. М., 2001.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Семаго Н.Я., Семаго М.М. Проблемные дети: Основы диагностической и коррекционной работы психолога. М., 2003.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Шмаков С.А. «Игры, развивающие психические качества личности школьника» ЦГЛ Москва 2004г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Диагностический альбом  Цветковой М.Ю., Семенович А.С. «Диагностика топологических свойств нервной системы»,  Н.Я. Семаго, М.М. Семаго «Оценка развития познавательной деятельности ребенка (дошкольный и младший школьный возраст)» С-П., «Триумф», 2007г.</w:t>
      </w:r>
    </w:p>
    <w:p>
      <w:pPr>
        <w:shd w:val="clear" w:color="auto" w:fill="FFFFFF"/>
        <w:spacing w:after="0" w:line="240" w:lineRule="auto"/>
        <w:ind w:firstLine="358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Настоящая программа составлена в соответствии с учебным планом школы, Государственным стандартом общего образования лиц с ограниченными возможностями здоровья.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 Выделено 6 часав в неделю, продолжительность занятий 30-40 минут. Занятия проводятся с учётом возрастных и индивидуальных особенностей обучающихся.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Цель программы:</w:t>
      </w:r>
      <w:r>
        <w:rPr>
          <w:rFonts w:ascii="Times New Roman" w:hAnsi="Times New Roman" w:eastAsia="Times New Roman" w:cs="Times New Roman"/>
          <w:color w:val="000000"/>
          <w:lang w:eastAsia="ru-RU"/>
        </w:rPr>
        <w:t>  максимальная  коррекция  недостатков познавательных и эмоциональных процессов, моторных и сенсорных функций обучающихся с нарушением интеллекта, на основе создания оптимальных условий познания ребенком каждого объекта,  его свойств, качеств, признаков; дать правильное многогранное представление об окружающей действительности, способствующее оптимизации психического развития ребенка и более эффективной социализации его в обществе.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Задачи: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способствовать полноценному психическому и личностному развитию  школьника, коррекции  недостатков  познавательной деятельности  обучающихся путем    целенаправленного    систематического    развития    у    них    правильного восприятия цвета, формы, величины, пространственного расположения предметов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выявлять психологические причины, вызывающие затруднения в процессе адаптации обучающихся к школьному обучению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развивать и корректировать психические функции учащихся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развивать способность учащихся к обобщениям; содействовать    развитию у воспитанников аналитико-синтетической деятельности, умения сравнивать, классифицировать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научить учащихся сочувствовать другим, сверстникам, взрослым и живому миру; снижать уровень агрессивности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снижать эмоциональную напряженность учащихся; создавать ситуацию успеха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корректировать поведение  учащихся с помощью игротерапии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изучать индивидуально-психофизические особенности учащихся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способствовать развитию мелкой моторики пальцев рук и речи обучающихся, исправлять недостатки  их  общей моторики  совершенствовать их зрительно-двигательную координацию и ориентацию в пространстве;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Занятия по данной программе является коррекционно-направленными: наряду с развитием общих способностей предполагается исправление недостатков психофизического развития и формирование у них относительно сложных видов психической деятельности. Работа на занятиях проводится по подгруппам в 5-6 человек, а также индивидуально, чтобы у каждого обучающегося была возможность успешно выполнить несколько игровых заданий. Занятия  носят практическую направленность, тесно связаны с другими учебными предметами, готовят обучающихся к жизни в обществе.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сновной формой организации является комплексное занятие, которое проводится в динамичной увлекательной форме с использованием разнообразных дидактических игр, игр разной подвижности, занимательных упражнений со сменой различных видов деятельности. Каждое занятие оснащается необходимыми наглядными пособиями, раздаточным материалом, техническими средствами обучения.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Программа имеет концентрическую структуру. В каждом последующем классе задания усложняются, увеличивается объем материала, наращивается темп выполнения работы.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сновным содержанием занятий по программе являются: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дидактические игры на формирование у воспитанников представлений о цвете, форме, величине и других сенсорных характеристиках окружающих предметов;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упражнения, развивающие внимание, память, мыслительные операции, творческие способности;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пальчиковая гимнастика и задания на коррекцию мелкой моторики пальцев рук;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игры малой и средней подвижности на развитие общей моторики и координации движений учащихся младших классов с нарушением развития.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Структура программы коррекционных занятий по развитию психомоторики и сенсорных процессов включает в себя следующие разделы: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107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Формирование сенсорных эталонов цвета, формы, величины; конструирование предметов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107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Развитие крупной и мелкой моторики, графомоторных навыков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107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Кинестетическое и кинетическое развитие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107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Тактильно-двигательное восприятие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107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Развитие слухового восприятия и слуховой памяти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107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Восприятие пространства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107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Развитие зрительного восприятия и зрительной памяти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107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Восприятие времени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107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Развитие мыслительных операций</w:t>
      </w:r>
    </w:p>
    <w:p>
      <w:pPr>
        <w:shd w:val="clear" w:color="auto" w:fill="FFFFFF"/>
        <w:spacing w:after="0" w:line="240" w:lineRule="auto"/>
        <w:ind w:firstLine="710"/>
        <w:jc w:val="center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Содержание программы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Все разделы программы курса занятий взаимосвязаны, по каждому спланировано усложнение заданий. В основе предложенной системы лежит комплексный подход, предусматривающий решение на одном занятии разных, но однонаправленных задач из нескольких разделов программы, способствующих целостному психическому развитию ребенка (развитие мелкой моторки, формирование представлений о форме предмета, развитие тактильного восприятия или упражнения на развитие крупной моторики, пространственная ориентировка в классной комнате, развитие зрительной памяти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4070C"/>
          <w:lang w:eastAsia="ru-RU"/>
        </w:rPr>
        <w:t>Обследование детей, комплектование групп для коррекционных занятий (2 часа)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4070C"/>
          <w:lang w:eastAsia="ru-RU"/>
        </w:rPr>
        <w:t>Развитие крупной и мелкой моторики, графомоторных навыков (14 часов). </w:t>
      </w:r>
      <w:r>
        <w:rPr>
          <w:rFonts w:ascii="Times New Roman" w:hAnsi="Times New Roman" w:eastAsia="Times New Roman" w:cs="Times New Roman"/>
          <w:color w:val="04070C"/>
          <w:lang w:eastAsia="ru-RU"/>
        </w:rPr>
        <w:t>Развитие крупной моторики. Целенаправленность выполнения действий и движений по инструкции педагога (броски в цель, ходьба по «дорожке следов»). Согласованность действий и движений разных частей тела (повороты и броски, наклоны и повороты). Развитие и координация движений кисти рук и пальцев. Пальчиковая гимнастика. Специальные упражнения для удержания письменных принадлежностей. Развитие координации движения руки и глаза (нанизывание бус, завязывание узелков, бантиков). Обводка, штриховка по трафарету. Аппликация. Сгибание бумаги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4070C"/>
          <w:lang w:eastAsia="ru-RU"/>
        </w:rPr>
        <w:t>Тактильно-двигательное восприятие (4 часа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4070C"/>
          <w:lang w:eastAsia="ru-RU"/>
        </w:rPr>
        <w:t>Определение на ощупь плоскостных фигур и предметов, их величины. Работа с пластилином (раскатывание). Игры с крупной мозаикой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Кинестетическое и кинетическое развитие (4 часа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Формирование ощущений от различных поз и движений тела, верхних и нижних конечностей, головы. Выполнение упражнений по заданию педагога, обозначение словом положения различных частей тела. Выразительность движений (имитация повадок зверей, игра на различных музыкальных инструментах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4070C"/>
          <w:lang w:eastAsia="ru-RU"/>
        </w:rPr>
        <w:t xml:space="preserve"> Восприятие формы, величины, цвета; конструирование предметов (18 часов), из них: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4070C"/>
          <w:lang w:eastAsia="ru-RU"/>
        </w:rPr>
        <w:t>Формирование сенсорных эталонов плоскостных геометрических фигур (круг, квадрат, прямоугольник, треугольник) на эмпирическом уровне в процессе выполнения упражнений. Выделения признаков формы; называние основных геометрических фигур. Классификация предметов и их изображений по форме, по показу. Работа с геометрическим конструктором. Сопоставление двух предметов контрастных величин по высоте, длине, ширине, толщине; обозначение словом. Различение их выделения основных цветов (красный, жёлтый, зелёный, синий, чёрный, белый). Конструирование фигур и предметов из составляющих частей (2-3 детали). Составление целого из частей на разрезном наглядном материале (2-3 детали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Развитие зрительного восприятия и зрительной памяти (5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Формирование навыков зрительного анализа и синтеза (обследование предметов, состоящих из 2-3 деталей, по инструкции педагога). Дифференцированное зрительное восприятие двух предметов: нахождение отличительных и общих признаков. Определение изменений в предъявленном ряду. Нахождение «лишней» игрушки, картинки. Упражнения для профилактики и коррекции зрения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Восприятие особых свойств предметов (развитие осязания, обоняния, вкусовых качеств, барических ощущений) (4 часа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Контрастные температурные ощущения (холодный –горячий). Различение на вкус (кислый, сладкий, горький, солёный). Обозначение словом собственных ощущений. Запах приятный и неприятный. Различение и сравнение разных предметов по признаку веса (тяжёлый –лёгкий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Развитие слухового восприятия и слуховой памяти (5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Различение звуков окружающей среды (стук, стон, звон, гудение, жужжание) и музыкальных звуков. Различение речевых и неречевых звуков. Подражание неречевым и речевым звукам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4070C"/>
          <w:lang w:eastAsia="ru-RU"/>
        </w:rPr>
        <w:t>Восприятие пространства (7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4070C"/>
          <w:lang w:eastAsia="ru-RU"/>
        </w:rPr>
        <w:t>Ориентировка на собственном теле: дифференциация правой/левой руки; правой/левой ноги; правой/левой части тела. Определения расположения предметов в пространстве (справа – слева, вверху – внизу и др.). Движения в заданном направлении в пространстве (вперёд, назад…). Ориентировка в помещении по инструкции педагога. Ориентировка в линейном ряду (порядок следования). Пространственная ориентировка на листе бумаги (центр, верх, низ, правая, левая сторона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4070C"/>
          <w:lang w:eastAsia="ru-RU"/>
        </w:rPr>
        <w:t>Восприятие времени (5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4070C"/>
          <w:lang w:eastAsia="ru-RU"/>
        </w:rPr>
        <w:t>Сутки. Части суток. Работа с графической моделью «Сутки». Обозначение в речи временных представлений. Последовательность событий (смена времени суток). Вчера, сегодня, завтра. Дни недели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 xml:space="preserve">  Развитие крупной и мелкой моторики, графомоторных навыков (14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бучение целенаправленным действиям по инструкции педагога, состоящих из 2-3-х звеньев. Координация движений (игры типа «Тир», игры с мячом, обручем). Пальчиковая гимнастика с речевым сопровождением. Развитие моторики руки, формирование графических навыков. Обводка и рисование по трафарету. Штриховка в разных направлениях. Синхронность работы обеих рук (штриховка,  нанизывание). Работа с ножницами. Аппликация. Графический диктант по показу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Тактильно-двигательное восприятие (4 часа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пределение на ощупь предметов с разными свойствами ( мягкие, жёсткие, холодные, тёплые, гладкие, шершавые). Определение на ощупь формы предметов. Работа с пластилином и глиной (твёрдое и мягкое состояние). Игры со средней мозаикой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Кинестетическое и кинетическое развитие (4 часа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Формирование ощущений от статических и динамических движений различных частей тела (верхние и нижние конечности, голова, тело), вербализация ощущений. Игры типа «Зеркало»: копирование поз и движений ведущего. Имитация движений и поз (повадки животных, природных явлений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Восприятие формы, величины, цвета; конструирование предметов (14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Формирование набора эталонов геометрических фигур и их вариантов (круг, квадрат, прямоугольник, треугольник, куб, шар); обозначение словом. Сравнение 2-3 предметов по основным параметрам величины (размер, высота, длина, толщина), обозначение словом. Группировка предметов по одному-двум признакам (по форме и величине, по цвету и форме). Составление сериационных рядов из 3-4 предметов по заданному признаку. Различение цветов и оттенков. Подбор оттенков цвета к основным цветам. Конструирование предметов из геометрических фигур (2-4 детали –машина, дом…). Различение основных частей хорошо знакомых предметов. Составление целого из частей на разрезном наглядном материале (3-4 детали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Развитие зрительного восприятия и зрительной памяти (5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Формирование произвольности зрительного восприятия и зрительной памяти. Определение изменений в предъявленном ряду картинок, игрушек, предметов. Нахождение различий у двух сходных сюжетных картинок. Различение «наложенных» изображений предметов (2-3 изображения). Запоминание 3-4 предметов, игрушек и воспроизведение их в исходной последовательности. Упражнения для профилактикии коррекции зрения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Восприятие особых свойств предметов (развитие осязания, обоняния, вкусовых качеств, барических ощущений) (6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Температурные ощущения от тёплых, горячих, холодных предметов. Измерение температур воздуха с помощь. Градусника. Вкусовые качества (сладкое –горькое, сырое –варёноё), обозначение словом вкусовых ощущений. Контрастные ароматы (резкий –мягкий, свежий –испорченный). Восприятие чувства тяжести от различных предметов (вата, гвозди, брусок); словесное обозначение барических ощущений. Сравнение трёх предметов по весу (тяжёлый –средний-лёгкий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Развитие слухового восприятия и слуховой памяти (5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Дифференцировка звуков шумовых и музыкальных инструментов (погремушка, колокольчик, бубен, гармошка, барабан, ложки). Характеристика звуков по громкости и длительности (шумы, музыкальные и речевые звуки). Различение мелодии по характеру (весёлая, грустная). Подражание звукам окружающей среды. Различение по голосу знакомых людей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Восприятие пространства (7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риентировка в помещении, понятия «ближе» -«дальше»; движение в заданном направлении, обозначение словом направления движения. Ориентировка в поле листа (выделение всех углов). Расположение плоскостных и объёмных предметов в вертикальном и горизонтальном поле листа. Выражение пространственных отношений между конкретными объектами посредством предлогов. Пространственная ориентировка на поверхности парты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Восприятие времени (7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Порядок месяцев в году. Времена года. Работа с графической моделью «Времена года». Измерение времени (сутки, неделя, месяц). Часы, их составляющие (циферблат, стрелки). Определение времени по часам (с точностью до 1 часа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Развитие крупной и мелкой моторики, графомоторных навыков (12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Развитие согласованности движений на разные группы мышц (броски в цель, кольцеброс, игры с мячом, обручем). Обучение целенаправленным действиям по трёхзвенной инструкции педагога. Развитие моторики руки. Пальчиковая гимнастика с речевым сопровождением. Совершенствование точности движений (завязывание, развязывание, застёгивание). Обводка контуров изображений предметов и геометрических фигур, дорисовывание незаконченных геометрических фигур. Рисование бордюров. Графический диктант (зрительный и на слух). Вырезание ножницами из бумаги по контуру предметных изображений. Работа в технике «объёмной» и «рваной» аппликации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Тактильно-двигательное восприятие (5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пределение различных свойств и качеств предметов на ощупь (мягкие –жёсткие, мелкие –крупные). Восприятие поверхности на ощупь (гладкая, шершавая, колючая, пушистая). Нахождение на ощупь контура нужного предмета из 2-3 предложенных. Работа с глиной, тестом и пластилином (раскатывание, скатывание, вдавливание). Игры с сюжетной мозаикой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Кинестетическое и кинетическое развитие (4 часа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Формирование ощущений от статических и динамических поз различных мелких частей лица и тела (глаза, рот, пальцы…). Выполнение упражнений по заданию педагога, вербализация собственных ощущений. Выразительность движений –имитация животных (походка гуся, зайца, кенгуру…), инсценирование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Восприятие формы, величины, цвета; конструирование предметов (14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Соотнесение геометрических фигур с предметами окружающей обстановки. Сравнение и обозначение словом формы 3-4 предметов. Сравнение двух объёмных геометрических фигур –круга иовала. Комбинирование разных форм из геометрического конструктора. Сравнение и обозначение словом величин разных предметов по двум параметрам (длинный и широкий, узкий и короткий). Сопоставление частей и деталей предмета по величине. Составление сериационных рядов из 4-5 предметов по заданному признаку величины. Цветовой спектр. Цвета тёплые и холодные. Узнавание предмета по его отдельным частям. Составление предмета или целостной конструкции из более мелких деталей (5-6 деталей). Составление целого из частей на разрезном наглядном материале (4-5 деталей с разрезами по диагонали и вертикали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Развитие зрительного восприятия и зрительной памяти (6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Совершенствование зрительно-двигательной координации руки и глаза. Рисование бордюров по наглядному образцу. Тренировка зрительной памяти; дидактические игры типа «Сложи такой же узор». Составление картинки из разрезных частей. Нахождение отличительных и общих признаков на наглядном материале (две картинки). Сравнение трёх предметов, отличающихсянезначительными качествами или свойствами. Упражнения для профилактики и коррекции зрения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Восприятие особых свойств предметов (развитие осязания, обоняния, вкусовых качеств, барических ощущений) (6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Развитие осязания (теплее –холоднее), определение контрастных температур разных предметов (грелка, утюг, чайник). Дифференцировка ощущений чувства тяжести от трёх предметов (тяжелее –легче –самый лёгкий); взвешивание на ладони; определение веса на глаз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Развитие слухового восприятия и слуховой памяти (6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пределение направления звука в пространстве (справа –слева –спереди –сзади). Выполнение действий по звуковому сигналу. Различение мелодий по темпу; прослушивание музыкальных произведений. Развитие чувства ритма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Восприятие пространства (7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риентировка в помещении по инструкции педагога. Понятия: выше –ниже, левее –правее, рядом и др. Вербальное обозначение пространственных отношений с использованием предлогов. Развитие пространственного праксиса. Моделирование пространственного расположения объектов относительно друг друга (мебели в комнате) по инструкции педагога. Ориентировка на вертикально расположенном листе бумаги. Деление листа на глаз на 2 и 4 равные части. Пространственная ориентировка наповерхности парты, расположение и перемещение предметов по инструкции педагога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Восприятие времени (7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пределение времени по часам. Объёмность времени (сутки, неделя, месяц, год). Длительность временных интервалов (1 час, 1 минута, 1 секунда). Времена года, их закономерная смена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 Развитие крупной и мелкой моторики,графомоторных навыков (10 часов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Развитие согласованности движений на разные группы мышц при выполнении упражнений по инструкции педагога. Выполнение целенаправленных действий по трёх-и четырёхзвенной инструкции педагога, опосредование в речи своей деятельности. Соотношение движений с поданным звуковым сигналом. Совершенствование точности мелких движений рук. Штриховка изображений двумя руками. Вычерчивание геометрических фигур, дорисовывание симметричной половины изображения. Графический диктант с усложнённым заданием. Вырезание ножницами на глаз изображений предметов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u w:val="single"/>
          <w:lang w:eastAsia="ru-RU"/>
        </w:rPr>
        <w:t>Учащиеся должны уметь: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целенаправленно выполнять действия по четырёхзвенной инструкции педагога, составлять план действий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выполнять точные движения при штриховке двумя руками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пользоваться элементами расслабления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группировать предметы по двум самостоятельно выделенным признакам, обозначать их словом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смешивать цвета, называть их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конструировать сложные формы из 6-8- элементов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находить нереальные элементы нелепых картинок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пределять противоположные качества и свойства предметов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самостоятельно классифицировать предметы по разным признакам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распознавать предметы по запаху, весу, температуре, поверхности, продукты питания по запаху и вкусу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пределять на слух звучание различных музыкальных инструментов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моделировать расположение предметов в заданном пространстве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пределять возраст людей.</w:t>
      </w:r>
    </w:p>
    <w:p>
      <w:pPr>
        <w:shd w:val="clear" w:color="auto" w:fill="FFFFFF"/>
        <w:spacing w:after="0" w:line="240" w:lineRule="auto"/>
        <w:ind w:left="720"/>
        <w:jc w:val="center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Результаты на уровне: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В результате целенаправленной деятельности на занятиях по развитию психомоторики и сенсорных процессов дети должны </w:t>
      </w: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научиться</w:t>
      </w:r>
      <w:r>
        <w:rPr>
          <w:rFonts w:ascii="Times New Roman" w:hAnsi="Times New Roman" w:eastAsia="Times New Roman" w:cs="Times New Roman"/>
          <w:color w:val="000000"/>
          <w:lang w:eastAsia="ru-RU"/>
        </w:rPr>
        <w:t>: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риентироваться на сенсорные эталоны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Узнавать предметы по заданным признакам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Сравнивать предметы по внешним признакам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Классифицировать предметы по форме, величине, цвету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Составлять сериационные  ряды предметов и их изображений по разным признакам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Практически выделять признаки и свойства объектов и явлений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Давать полное описание объектов и явлений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Различать противоположно направленные действия и явления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пределить последовательность событий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риентироваться в пространстве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Целенаправленно выполнять действия по инструкции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Самопроизвольно согласовывать свои движения и действия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посредовать свою деятельность речью.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Своевременная психолого-педагогическая  помощь учащимся начальных классов является необходимой предпосылкой их успешного обучения и воспитания в среднем и старшем звене.</w:t>
      </w:r>
    </w:p>
    <w:p>
      <w:pPr>
        <w:shd w:val="clear" w:color="auto" w:fill="FFFFFF"/>
        <w:spacing w:after="0" w:line="240" w:lineRule="auto"/>
        <w:ind w:firstLine="710"/>
        <w:jc w:val="center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Методы</w:t>
      </w:r>
      <w:r>
        <w:rPr>
          <w:rFonts w:ascii="Times New Roman" w:hAnsi="Times New Roman" w:eastAsia="Times New Roman" w:cs="Times New Roman"/>
          <w:color w:val="000000"/>
          <w:lang w:eastAsia="ru-RU"/>
        </w:rPr>
        <w:t>: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Диагностика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Ролевое проигрывание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Анализ ситуаций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Дидактическая игра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Беседа</w:t>
      </w:r>
    </w:p>
    <w:p>
      <w:pPr>
        <w:shd w:val="clear" w:color="auto" w:fill="FFFFFF"/>
        <w:spacing w:after="0" w:line="240" w:lineRule="auto"/>
        <w:ind w:firstLine="710"/>
        <w:jc w:val="center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Методы оценки эффективности психокоррекционной работы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Оценка эффективности психокоррекционной и развивающей работы проводится качественно и количественно. Количественная оценка предполагает определение количественных показателей, соответствующих динамике психологических (психических) изменений на различных этапах психокоррекционной работы.</w:t>
      </w:r>
    </w:p>
    <w:p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Положительная динамика - 1 балл.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Под положительной динамикой понимаются изменения, в полной мере соответствующие целям и задачам коррекции:</w:t>
      </w:r>
    </w:p>
    <w:p>
      <w:pPr>
        <w:shd w:val="clear" w:color="auto" w:fill="FFFFFF"/>
        <w:spacing w:after="0" w:line="240" w:lineRule="auto"/>
        <w:ind w:left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- полное усвоение нового опыта, полученного учащимся в ходе коррекционных занятий;</w:t>
      </w:r>
    </w:p>
    <w:p>
      <w:pPr>
        <w:shd w:val="clear" w:color="auto" w:fill="FFFFFF"/>
        <w:spacing w:after="0" w:line="240" w:lineRule="auto"/>
        <w:ind w:left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- применение данного опыта в новых психокоррекционных ситуациях;</w:t>
      </w:r>
    </w:p>
    <w:p>
      <w:pPr>
        <w:shd w:val="clear" w:color="auto" w:fill="FFFFFF"/>
        <w:spacing w:after="0" w:line="240" w:lineRule="auto"/>
        <w:ind w:left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- применение данного опыта в учебной и повседневной жизнедеятельности.</w:t>
      </w:r>
    </w:p>
    <w:p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Частично положительная динамика - 0,5 балла.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Под частично положительной динамикой понимаются частичные, т. е. не в полной мере соответствующие целям и задачам коррекции, изменения в состоянии учащегося:</w:t>
      </w:r>
    </w:p>
    <w:p>
      <w:pPr>
        <w:shd w:val="clear" w:color="auto" w:fill="FFFFFF"/>
        <w:spacing w:after="0" w:line="240" w:lineRule="auto"/>
        <w:ind w:left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- частичное усвоение нового опыта;</w:t>
      </w:r>
    </w:p>
    <w:p>
      <w:pPr>
        <w:shd w:val="clear" w:color="auto" w:fill="FFFFFF"/>
        <w:spacing w:after="0" w:line="240" w:lineRule="auto"/>
        <w:ind w:left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- частичное применение данного опыта в новых учебных и психокоррекционных ситуациях;</w:t>
      </w:r>
    </w:p>
    <w:p>
      <w:pPr>
        <w:shd w:val="clear" w:color="auto" w:fill="FFFFFF"/>
        <w:spacing w:after="0" w:line="240" w:lineRule="auto"/>
        <w:ind w:left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- затруднение переноса нового опыта в повседневную жизнь.</w:t>
      </w:r>
    </w:p>
    <w:p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Отсутствие динамики - 0 баллов</w:t>
      </w:r>
      <w:r>
        <w:rPr>
          <w:rFonts w:ascii="Times New Roman" w:hAnsi="Times New Roman" w:eastAsia="Times New Roman" w:cs="Times New Roman"/>
          <w:color w:val="000000"/>
          <w:lang w:eastAsia="ru-RU"/>
        </w:rPr>
        <w:t>.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Под отсутствием динамики понимается невозможность достижения психокоррекционных целей и задач.</w:t>
      </w:r>
    </w:p>
    <w:p>
      <w:pPr>
        <w:shd w:val="clear" w:color="auto" w:fill="FFFFFF"/>
        <w:spacing w:after="0" w:line="240" w:lineRule="auto"/>
        <w:ind w:left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- нечувствительность учащегося к новому опыту;</w:t>
      </w:r>
    </w:p>
    <w:p>
      <w:pPr>
        <w:shd w:val="clear" w:color="auto" w:fill="FFFFFF"/>
        <w:spacing w:after="0" w:line="240" w:lineRule="auto"/>
        <w:ind w:left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- невозможность применения новых знаний в незнакомых ситуациях;</w:t>
      </w:r>
    </w:p>
    <w:p>
      <w:pPr>
        <w:shd w:val="clear" w:color="auto" w:fill="FFFFFF"/>
        <w:spacing w:after="0" w:line="240" w:lineRule="auto"/>
        <w:ind w:left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- невозможность переноса частично усвоенного опыта в повседневную жизнь.</w:t>
      </w:r>
    </w:p>
    <w:p>
      <w:pPr>
        <w:shd w:val="clear" w:color="auto" w:fill="FFFFFF"/>
        <w:spacing w:after="0" w:line="240" w:lineRule="auto"/>
        <w:ind w:firstLine="710"/>
        <w:jc w:val="right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right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right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right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right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right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ind w:firstLine="710"/>
        <w:jc w:val="right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Calibri" w:hAnsi="Calibri" w:eastAsia="Times New Roman" w:cs="Calibri"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Calibri" w:hAnsi="Calibri" w:eastAsia="Times New Roman" w:cs="Calibri"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  <w:t>Тематическое планирование 6 часов в неделю (210 часов)</w:t>
      </w:r>
    </w:p>
    <w:tbl>
      <w:tblPr>
        <w:tblStyle w:val="3"/>
        <w:tblW w:w="15236" w:type="dxa"/>
        <w:tblInd w:w="-1276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3"/>
        <w:gridCol w:w="1064"/>
        <w:gridCol w:w="4613"/>
        <w:gridCol w:w="8796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Кол-во часов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урока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 занятий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,2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Обследование детей, комплектование групп для коррекционных занятий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агностик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236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1. Развитие моторики, графомоторных навык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(14 часов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крупной моторики.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Целенаправленность выполнения действий и движений по инструкции педагога (бросание в цель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крупной моторики.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Целенаправленность выполнения действий и движений по инструкции педагога (повороты, перестроения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ние чувства равновесия («дорожка следов»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оординировать движения (игры типа «Тир», игры с мячом, обручем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,7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согласованности действий и движений разных частей тела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вороты с движениями рук, ходьба с изменением направления и т. д.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8,9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мелкой моторики пальцев рук. Пальчиковая гимнастика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альчиковая гимнастика с речевым сопровождением. Развивать моторику руки, формировать графические навыки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0,11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навыков владения письменными принадлежностями (карандашом, ручкой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вать моторику руки, формировать графические навыки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2,13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бводка по трафарету (внутреннему и внешнему) и штриховка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вать моторику руки, формировать графические навыки. Обводить и рисовать по трафарету. Штриховать в разных направлениях. Синхронизировать работу обеих рук (штриховка, нанизывание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4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координации движений руки и глаза (завязывание шнурков, нанизывание бусин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инхронизировать работу обеих рук (штриховка, нанизывание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5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бота в технике рваной аппликации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ботать с ножницами. Делать аппликацию. Выполнять графический диктант по показу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6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гибание бумаги. Вырезание ножницами прямых полос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ботать с ножницами. Делать аппликацию. Выполнять графический диктант по показу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236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2. Тактильно-двигательное восприятие (4 часа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7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ение на ощупь величины предмета (большой — маленький — самый маленький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ять на ощупь величины предмета (большой, маленький, самый маленький). Дидактическая игра «Чудесный мешочек»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8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ение на ощупь плоскостных фигур и предметов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ять на ощупь предметы с разными свойствами(мягкие, жёсткие, холодные, тёплые, гладкие, шершавые). Определять на ощупь формы предметов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9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пражнения в раскатывании пластилина.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ботать с пластилином и глиной (твёрдое и мягкое состояние)Лепка «Угощение»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0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гры со средней мозаикой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грать со средней мозаикой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236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3. Кинестетическое и кинетическое развитие (4 часа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1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ние ощущений от различных поз тела, вербализация собственных ощущений.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ть ощущения от статических и динамических движений различных частей тела (верхние и нижние конечности, голова, тело), вербализация ощущений. Дидактическая игра «Море волнуется»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2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вижения и позы верхних и нижних конечностей (сенсорная тропа для ног, «акробаты», имитация ветра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ть ощущения от статических и динамических движений различных частей тела (верхние и нижние конечности, голова, тело), вербализация ощущений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3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вижения и позы головы по показу, вербализация собственных ощущений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ть ощущения от статических и динамических движений различных частей тела (верхние и нижние конечности, голова, тело), вербализация ощущений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4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ыразительность движений. Имитация движений (оркестр, повадки зверей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митировать движение  поз (повадки животных, природных явлений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236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4. Восприятие формы, величины, цвета, конструирование предметов (18 часов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5,26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ние сенсорных эталонов плоскостных геометрических фигур (круг, квадрат, прямоугольник, треугольник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ть набор эталонов геометрических фигур и их вариантов (круг, квадрат, прямоугольник, треугольник, куб, шар); обозначать словом. Сравнивать 2-3 предмета по основным параметрам величины (размер, высота, длина, толщина), обозначение словом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7,28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ыделение формы предмета, обозначение формы предмета словом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ть набор эталонов геометрических фигур и их вариантов (круг, квадрат, прямоугольник, треугольник, куб, шар); обозначать словом.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9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Группировка предметов и их изображений по форме (по показу: круглые, квадратные, прямоугольные, треугольные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Группировать предметы по одному-двум признакам (по форме и величине, по цвету и форме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0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К каждой фигуре подбери предметы, похожие по форме»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Группировать предметы по одному-двум признакам (по форме и величине, по цвету и форме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1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бота с геометрическим конструктором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ставлять сериационные ряды из 3-4 предметов по заданному признаку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2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Какой фигуры не стало» (3—4 предмета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ставлять сериационные ряды из 3-4 предметов по заданному признаку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3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ение предметов по величине (большой — маленький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ставлять сериационные ряды из 3-4 предметов по заданному признаку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4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равнение двух предметов по высоте и длине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равнивать 2-3 предмета по основным параметрам величины (размер, высота, длина, толщина), обозначение словом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5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равнение двух предметов по ширине и толщине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равнивать 2-3 предмета по основным параметрам величины (размер, высота, длина, толщина), обозначение словом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6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Моделирование геометрических фигур из составляющих частей по образцу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онструировать предметы из геометрических фигур (2-4 детали – машина, дом…). Различать основные части хорошо знакомых предметов. Составлять целое из частей на разрезном наглядном материале (3-4 детали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7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Знакомство с основными цветами (красный, желтый, зеленый, синий, черный, белый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ать цвета и оттенки. Подобрать оттенки цвета к основным цветам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8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Назови цвет предмета»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ать цвета и оттенки. Подобрать оттенки цвета к основным цветам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9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ение и обозначение основных цветов.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ать цвета и оттенки. Подобрать оттенки цвета к основным цветам. Дидактическая игра «Угадай, какого цвета»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0,41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онструирование объемных предметов из составных частей (2—3 детали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онструировать предметы из геометрических фигур (2-4 детали – машина, дом…). Различать основные части хорошо знакомых предметов. Составлять целое из частей на разрезном наглядном материале (3-4 детали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2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ставление целого из частей (2—3 детали) на разрезном наглядном материале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онструировать предметы из геометрических фигур (2-4 детали – машина, дом…). Различать основные части хорошо знакомых предметов. Составлять целое из частей на разрезном наглядном материале (3-4 детали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236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5. Развитие зрительного восприят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(5 часов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3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ние навыков зрительного анализа и синтеза (обследование предметов, состоящих из 2—3 деталей, по инструкции педагога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ть произвольности зрительного восприятия и зрительной памяти. Определять изменения в предъявленном ряду картинок, игрушек, предметов. Находить различия у двух сходных сюжетных картинок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4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хождение отличительных и общих признаков двух предметов. Игра «Сравни предметы»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ть произвольности зрительного восприятия и зрительной памяти. Определять изменения в предъявленном ряду картинок, игрушек, предметов. Находить различия у двух сходных сюжетных картинок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5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Какой детали не хватает» (у стола — ножки, у стула — спинки, у ведра — ручки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ть произвольности зрительного восприятия и зрительной памяти. Определять изменения в предъявленном ряду картинок, игрушек, предметов. Находить различия у двух сходных сюжетных картинок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6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Что изменилось» (3—4 предмета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ать «наложенные» изображения предметов (2-3 изображения). Запоминать 3-4 предмета, игрушки и воспроизводить их в исходной последовательности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7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пражнения для профилактики и коррекции зрения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актическое занятие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236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6. Восприятие особых свойств предмет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(4 часа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8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осязания (контрастные температурные ощущения: холодный — горячий), обозначение словом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щущать температуру от теплых, горячих, холодных предметов. Измерять температуру воздуха с помощью градусника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9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кусовые ощущения (кислый, сладкий, горький, соленый). Дидактическая игра «Узнай по вкусу»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кусовые качества (сладкое – горькое, сырое – варенное), обозначать словом вкусовых ощущений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0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обоняния (приятный запах — неприятный запах). Дидактическая игра «Определи по запаху»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онтрастные ароматы (резкий – мягкий, свежий – испорченный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1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Барические ощущения (восприятие чувства тяжести: тяжелый — легкий). Упражнения на сравнение различных предметов по тяжести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оспринимать чувства тяжести от разных предметов (вата, гвозди, брусок); словесное обозначение барических ощущений. Сравнивать три предмета по весу (тяжелый – средний – легкий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236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7. Развитие слухового восприят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(5 часов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2,53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ыделение и различение звуков окружающей среды (стон, звон, гудение, жужжание).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Узнай на слух». Характеризовать  звуки по громкости и длительности (шумы, музыкальные и речевые звуки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4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ение музыкальных звуков и звуков окружающей среды (шелест листьев, скрип снега, шум шин). Прослушивание музыкальных произведений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фференцировать звуки шумовых и музыкальных инструментов (погремушка, колокольчик, бубен, гармошка, барабан, ложки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5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ение речевых и музыкальных звуков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ать по голосу знакомых людей. Характеризовать  звуки по громкости и длительности (шумы, музыкальные и речевые звуки). Различать мелодии по характеру (весёлая, грустная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6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Кто и как голос подает» (имитация крика животных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дражать звукам окружающей среды. Различать по голосу знакомых людей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236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8. Восприятие пространств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(7 часов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7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ка на собственном теле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ка: правая или левая рука, правая или левая ног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8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вижение в заданном направлении в пространстве (вперед, назад и т. д.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аться в помещении, понятия «ближе» - «дальше»; двигаться в заданном направлении, обозначать словом направления движения. Ориентироваться в поле листа (выделение всех углов). Располагать  плоскостные и объёмные предметы в вертикальном и горизонтальном поле листа. Выражать пространственные отношения между конкретными объектами посредством предлогов. Пространственная ориентировка на поверхности парты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9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ка в помещении (классная комната). Определение расположения предметов в помещении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аться в помещении, понятия «ближе» - «дальше»; двигаться в заданном направлении, обозначать словом направления движения. Выражать пространственные отношения между конкретными объектами посредством предлогов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0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ка в линейном ряду (крайний предмет, первый, на третьем месте и т. д.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аться в поле листа (выделение всех углов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1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ка на листе бумаги (центр, верх, низ, правая или левая сторона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аться в поле листа (выделение всех углов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2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ставление на листе бумаги комбинаций из полосок, плоскостных геометрических фигур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аться в поле листа (выделение всех углов). Располагать  плоскостные и объёмные предметы в вертикальном и горизонтальном поле листа. Выражать пространственные отношения между конкретными объектами посредством предлогов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3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сположение предметов на листе бумаги. Дидактическая игра «Расположи верно»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аться в поле листа (выделение всех углов). Располагать  плоскостные и объёмные предметы в вертикальном и горизонтальном поле листа. Выражать пространственные отношения между конкретными объектами посредством предлогов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236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9. Восприятие времен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(5 часов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4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утки. Части суток (утро, день, вечер, ночь). Упражнения на графической модели «Сутки»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5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следовательность событий (смена времени суток)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6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нятия «сегодня», «завтра», «вчера»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7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еделя. Семь суток. Порядок дней недели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8</w:t>
            </w:r>
          </w:p>
        </w:tc>
        <w:tc>
          <w:tcPr>
            <w:tcW w:w="1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Веселая неделя»</w:t>
            </w:r>
          </w:p>
        </w:tc>
        <w:tc>
          <w:tcPr>
            <w:tcW w:w="87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</w:tbl>
    <w:p>
      <w:pPr>
        <w:shd w:val="clear" w:color="auto" w:fill="FFFFFF"/>
        <w:spacing w:after="0" w:line="240" w:lineRule="auto"/>
        <w:jc w:val="center"/>
        <w:rPr>
          <w:rFonts w:ascii="Calibri" w:hAnsi="Calibri" w:eastAsia="Times New Roman" w:cs="Calibri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Calibri" w:hAnsi="Calibri" w:eastAsia="Times New Roman" w:cs="Calibri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Calibri" w:hAnsi="Calibri" w:eastAsia="Times New Roman" w:cs="Calibri"/>
          <w:lang w:eastAsia="ru-RU"/>
        </w:rPr>
      </w:pPr>
    </w:p>
    <w:tbl>
      <w:tblPr>
        <w:tblStyle w:val="3"/>
        <w:tblW w:w="15308" w:type="dxa"/>
        <w:tblInd w:w="-1276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1"/>
        <w:gridCol w:w="1054"/>
        <w:gridCol w:w="4455"/>
        <w:gridCol w:w="8868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Кол-во часов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урока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 занятий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витие моторики, графомоторных навыков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бучать целенаправленным действиям по инструкции педагога, состоящих из 2-3-х звеньев. Координировать движения (игры типа «Тир», игры с мячом, обручем). Пальчиковая гимнастика с речевым сопровождением. Развивать моторику руки, формировать графические навыки. Обводить и рисовать по трафарету. Штриховать в разных направлениях. Синхронизировать работу обеих рук (штриховка, нанизывание). Работать с ножницами. Делать аппликацию. Выполнять графический диктант по показу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9,70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точности движений (метание в цель мяча, стрел; «Кольцеброс»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71,72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оординация движений (игры с мячом, обручем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73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бучение целенаправленным действиям по двухзвенной инструкции педагога (2 шага вперед — поворот направо и т. д.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74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альчиковая гимнастика с речевым сопровождением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75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пражнения на синхронность работы обеих рук (работа со шнуром, нанизывание бус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76,77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Штриховка в разных направлениях и рисование по трафарету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78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бводка по трафарету орнамента из геометрических фигур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79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координации движений рук и глаз (по инструкции педагога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80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Графический диктант (по показу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81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ырезание ножницами из бумаги по шаблону прямоугольных, квадратных, треугольных форм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82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бота в технике объемной аппликации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актильно-двигательное восприятие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ять на ощупь предметы с разными свойствами (мягкие, жёсткие, холодные, тёплые, гладкие, шершавые). Определять на ощупь формы предметов. Работать с пластилином и глиной (твёрдое и мягкое состояние). Играть со средней мозаикой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83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ение на ощупь предметов с разными свойствами (мягкие, жесткие, холодные, теплые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84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ение на ощупь формы предметов. Дидактическая игра «Волшебный мешочек»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85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бота с пластилином и глиной (твердое и мягкое состояние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86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гры со средней мозаикой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Кинестетическое и кинетическое развитие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ть ощущения от статических и динамических движений различных частей тела (верхние и нижние конечности, голова, тело), вербализация ощущений. Игры типа «Зеркало»: копирование поз и движений ведущего. Имитировать движение  поз (повадки животных, природных явлений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87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вижения и позы верхних и нижних конечностей (упражнения по инструкции педагога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88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вижения и положения головы (по инструкции педагога), вербализация собственных ощущений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89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вижения и позы всего тела. Дидактическая игра «Зеркало»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90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митация движений и поз (повадки зверей, природных явлений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осприятие формы, величины, цвета; конструирование предметов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ть набор эталонов геометрических фигур и их вариантов (круг, квадрат, прямоугольник, треугольник, куб, шар); обозначать словом. Сравнивать 2-3 предмета по основным параметрам величины (размер, высота, длина, толщина), обозначение словом. Группировать предметы по одному-двум признакам (по форме и величине, по цвету и форме). Составлять сериационные ряды из 3-4 предметов по заданному признаку. Различать цвета и оттенки. Подобрать оттенки цвета к основным цветам. Конструировать предметы из геометрических фигур (2-4 детали – машина, дом…). Различать основные части хорошо знакомых предметов. Составлять целое из частей на разрезном наглядном материале (3-4 детали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91,92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ние эталонов объемных геометрических фигур (шар, куб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93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Группировка предметов по форме (объемные и плоскостные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94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равнение 2—3 предметов по высоте и толщине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95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равнение 2—3 предметов по длине и ширине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96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Группировка предметов по форме и величине по инструкции педагога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97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Группировка предметов по форме и цвету по инструкции педагога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98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ставление сериационных рядов по величине из 3—4 предметов по заданному признаку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99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ение цветов и оттенков. Дидактическая игра «Что бывает такого цвета»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00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дбор оттенков к основным цветам. Дидактическая игра «Подбери предмет такого же цвета»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01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онструирование предметов из геометрических фигур (2—4 детали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02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ыделение и различение частей знакомых предметов (стул — спинка, ножки, сиденье; шкаф — дверцы, стенки и т. д.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03,104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ставление целого из частей (3—4 детали) на разрезном наглядном материале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витие зрительного восприятия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ть произвольности зрительного восприятия и зрительной памяти. Определять изменения в предъявленном ряду картинок, игрушек, предметов. Находить различия у двух сходных сюжетных картинок. Различать «наложенные» изображения предметов (2-3 изображения). Запоминать 3-4 предмета, игрушки и воспроизводить их в исходной последовательности. Упражнения для профилактики и коррекции зрения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05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ние навыков зрительного анализа и синтеза предметов, состоящих из 3—4 деталей (по инструкции педагога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06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хождение отличий на наглядном материале (сравнение двух картинок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07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зрительной памяти. Дидактическая игра «Что изменилось?» (4—5 предметов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08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ение наложенных изображений предметов (2—3 изображения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09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пражнения для профилактики и коррекции зрения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осприятие особых свойств предметов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щущать температуру от теплых, горячих, холодных предметов. Измерять температуру воздуха с помощью градусника. Вкусовые качества (сладкое – горькое, сырое – варенное), обозначать словом вкусовых ощущений. Контрастные ароматы (резкий – мягкий, свежий – испорченный). Воспринимать чувства тяжести от разных предметов (вата, гвозди, брусок); словесное обозначение барических ощущений. Сравнивать три предмета по весу (тяжелый – средний – легкий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10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осязания (температурные ощущения). Приборы измерения температуры (градусник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11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ие вкусовых качеств (сладкое — горькое, сырое — вареное). Дидактическая игра «Узнай на вкус»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12,113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обоняния (контрастные ароматы: резкий — мягкий; пищевые запахи), обозначение словом ощущений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14,115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осприятие чувства тяжести от разных предметов (вата, гвозди, брусок и т. д.), словесное обозначение барических ощущений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витие слухового восприятия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фференцировать звуки шумовых и музыкальных инструментов (погремушка, колокольчик, бубен, гармошка, барабан, ложки). Характеризовать  звуки по громкости и длительности (шумы, музыкальные и речевые звуки). Различать мелодии по характеру (весёлая, грустная). Подражать звукам окружающей среды. Различать по голосу знакомых людей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16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фференцировка звуков шумовых и музыкальных инструментов (погремушка, барабан, колокольчик, ложки, гармошка, бубен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17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Характеристика звуков по громкости и длительности (шумы, музыкальные и речевые звуки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18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ение мелодии по характеру (веселая, грустная). Прослушивание музыкальных произведений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19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Звуковая имитация (подражание звукам окружающей среды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20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Кто позвал тебя, скажи» (различение по голосу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ascii="Arial" w:hAnsi="Arial" w:eastAsia="Times New Roman" w:cs="Arial"/>
                <w:lang w:eastAsia="ru-RU"/>
              </w:rPr>
              <w:t>121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осприятие пространства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аться в помещении, понятия «ближе» - «дальше»; двигаться в заданном направлении, обозначать словом направления движения. Ориентироваться в поле листа (выделение всех углов). Располагать  плоскостные и объёмные предметы в вертикальном и горизонтальном поле листа. Выражать пространственные отношения между конкретными объектами посредством предлогов. Пространственная ориентировка на поверхности парты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21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ка в помещении, движение в заданном направлении, обозначение словом направления движения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22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ка в школьном помещении, понятия «дальше — ближе»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23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ка на листе бумаги (выделение всех углов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24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сположение плоскостных и объемных предметов в вертикальном поле листа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25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сположение плоскостных и объемных предметов в горизонтальном поле листа, словесное обозначение пространственных отношений между предметами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26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остранственная ориентировка на поверхности парты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27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Определи положение предмета», вербализация пространственных отношений с использованием предлогов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осприятие времени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Знакомить: с порядком месяцев в году; с временами года. Работать с графической моделью «Времена года». Измерять время (сутки, неделя, месяц); часы, их составляющие (циферблат, стрелки). Определять время по часам (с точностью до 1 часа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28,129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ремена года. Работа с графической моделью «Времена года»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30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Знакомство с часами (циферблат, стрелки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31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Меры времени (секунда, минута, час, сутки)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32,133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ение времени по часам. Игры с моделью часов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34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Веселая неделя»</w:t>
            </w:r>
          </w:p>
        </w:tc>
        <w:tc>
          <w:tcPr>
            <w:tcW w:w="8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</w:tbl>
    <w:p>
      <w:pPr>
        <w:shd w:val="clear" w:color="auto" w:fill="FFFFFF"/>
        <w:spacing w:after="0" w:line="240" w:lineRule="auto"/>
        <w:jc w:val="center"/>
        <w:rPr>
          <w:rFonts w:ascii="Calibri" w:hAnsi="Calibri" w:eastAsia="Times New Roman" w:cs="Calibri"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  <w:t>Тематическое планирование 3 класс (68 часов)</w:t>
      </w:r>
    </w:p>
    <w:tbl>
      <w:tblPr>
        <w:tblStyle w:val="3"/>
        <w:tblW w:w="15380" w:type="dxa"/>
        <w:tblInd w:w="-1276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1"/>
        <w:gridCol w:w="1054"/>
        <w:gridCol w:w="4515"/>
        <w:gridCol w:w="8880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Кол-во часов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урока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 занятий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38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1. Развитие моторики, графомоторных навык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(11 часов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35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согласованности движений на разные группы мышц (по инструкции педагога)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бучать целенаправленным действиям по трёхзвенной инструкции педагог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36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бучение целенаправленным действиям по двух- и трехзвенной инструкции педагога (два шага вперед — поворот направо — один шаг назад и т. д.)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бучать целенаправленным действиям по трёхзвенной инструкции педагог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37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альчиковая гимнастика с речевым сопровождением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вать моторику руки. Пальчиковая гимнастика с речевым сопровождением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38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вершенствование точности мелких движений рук (завязывание, развязывание, шнуровка, застегивание)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вершенствовать точность движений (завязывание, развязывание, застёгивание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39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бводка контуров предметных изображений, штриховка в разных направлениях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бводить контур изображений предметов и геометрических фигур, дорисовывать  незаконченные геометрические фигуры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40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исование бордюров по образцу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исовать бордюры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41,142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Графический диктант (зрительный и на слух)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Графический диктант (зрительный и на слух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43,144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ырезание ножницами из бумаги по контуру предметных изображений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ырезать ножницами из бумаги по контуру предметных изображений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45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бота в технике объемной и рваной аппликации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ботать в технике «объёмной» и «рваной» аппликации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38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2. Тактильно-двигательное восприяти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(5 часов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46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ение предметов на ощупь, выделение разных свойств и качеств (мягкие и жесткие, крупные и мелкие предметы)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ять различные свойства и качества предметов на ощупь (мягкие – жёсткие, мелкие – крупные). Находить на ощупь контур нужного предмета из 2-3 предложенных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47,148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осприятие поверхности на ощупь (гладкая, шершавая, колючая, пушистая).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оспринимать поверхность на ощупь (гладкая – шершавая; колючая - пушистая). Дидактическая игра «Что бывает ... (пушистое)»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49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бота с пластилином и глиной (раскатывание, скатывание, вдавливание). Лепка «Овощи»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ботать с глиной, тестом и пластилином (раскатывание, скатывание, вдавливание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50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гры с сюжетной мозаикой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грать с сюжетной мозаикой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38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3. Кинестетическое и кинетическое развити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(4 часа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51,152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ние ощущений от статических и динамических поз различных частей тела (глаза, рот, пальцы), вербализация собственных ощущений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ть  ощущения от статических и динамических поз различных мелких частей лица и тела (глаза, рот, пальцы…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53,154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ыразительность движений (имитация повадок животных, инсценирование школьных событий)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ыполнять упражнения по заданию педагога, вербализовать собственные ощущения. Выразительность движений – имитировать животных (походка гуся, зайца, кенгуру…), инсценировать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38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4. Восприятие формы, величины, цвета, конструирование предмет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(14 часов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55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равнение и обозначение словом формы предметов (3—4 предмета)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относить геометрические фигуры с предметами окружающей обстановки. Сравнивать и обозначать словом формы 3-4 предметов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56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нятие «овал». Упражнения в сравнении круга и овала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равнивать две объёмные геометрические фигуры – круг и овал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57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омбинирование разных форм из геометрического конструктора по инструкции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омбинировать разные формы из геометрического конструктора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58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равнение и обозначение словом величины разных предметов по двум параметрам (длинный и широкий, узкий и короткий и т. д.)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равнивать и обозначать словом величин разных предметов по двум параметрам (длинный и широкий, узкий и короткий). Сопоставлять части и детали предмета по величине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59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Часть и целое»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60,161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ставление сериационных рядов по величине из 4—5 предметов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ставлять сериационные ряды из 4-5 предметов по заданному признаку величины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62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Группировка предметов по самостоятельно выделенному признаку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ставлять сериационные ряды из 4-5 предметов по заданному признаку величины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63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Цветовой спектр. Цвета теплые и холодные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Цветовой спектр. Цвета тёплые и холодные. Узнавать предмет по его отдельным частям. Составлять предмет или целостную конструкцию из более мелких деталей (5-6 деталей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64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ставление сериационного ряда из 4—5 кругов разной насыщенности одного цвета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ставлять сериационные ряды из 4-5 предметов по заданному признаку величины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65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Цветик-семицветик»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знавать предмет по его отдельным частям. Составлять предмет или целостную конструкцию из более мелких деталей (5-6 деталей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66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знавание предмета по его отдельным частям. Дорисовывание незаконченных изображений знакомых предметов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знавать предмет по его отдельным частям. Составлять предмет или целостную конструкцию из более мелких деталей (5-6 деталей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67,168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ставление предмета или целостной конструкции из мелких деталей (пазлы, настольный «Лего»)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ставлять целое из частей на разрезном наглядном материале (4-5 деталей с разрезами по диагонали и вертикали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38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5. Развитие зрительного восприят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(6 часов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69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вершенствование зрительно-двигательной координации рук и глаз. Рисование бордюров по наглядному образцу</w:t>
            </w:r>
          </w:p>
        </w:tc>
        <w:tc>
          <w:tcPr>
            <w:tcW w:w="888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ть умения устанавливать причинно-следственные связи; находить элементарные аналогии, формировать понимания скрытого смысла, развивать адекватные реакции на юмор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70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хождение отличительных и общих признаков на наглядном материале (сравнение двух картинок)</w:t>
            </w:r>
          </w:p>
        </w:tc>
        <w:tc>
          <w:tcPr>
            <w:tcW w:w="88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71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равнение трех предметов, отличающихся незначительными качествами или свойствами</w:t>
            </w:r>
          </w:p>
        </w:tc>
        <w:tc>
          <w:tcPr>
            <w:tcW w:w="88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72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Тренировка зрительной памяти. Дидактическая игра «Что изменилось?»</w:t>
            </w:r>
          </w:p>
        </w:tc>
        <w:tc>
          <w:tcPr>
            <w:tcW w:w="88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73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Повтори узор» («Сделай так же»)</w:t>
            </w:r>
          </w:p>
        </w:tc>
        <w:tc>
          <w:tcPr>
            <w:tcW w:w="88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74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пражнения для профилактики и коррекции зрения</w:t>
            </w:r>
          </w:p>
        </w:tc>
        <w:tc>
          <w:tcPr>
            <w:tcW w:w="88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38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6. Восприятие особых свойств предмет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(6 часов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75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осязания (теплее — холоднее), словесное обозначение. Определение контрастных температур предметов (грелка, утюг, чайник)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вать осязания (теплее – холоднее), определять контрастные температуры разных предметов (грелка, утюг, чайник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76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ение пищевых запахов и вкусов, их словесное обозначение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ать пищевые запахи и вкусы, их словесно обозначать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77,178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ение различных свойств веществ (твердость, сыпучесть, вязкость, растворимость)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ять различные свойства вещества (сыпучесть, твердость, растворимость, вязкость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79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дифференцированных ощущений чувства тяжести (тяжелее — легче). Взвешивание на ладони, определение веса на глаз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фференцировать ощущения чувства тяжести (тяжелее – легче); взвешивать на ладони; определять вес «на глаз»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38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7. Развитие слухового восприят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(6 часов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80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ение направления звука в пространстве (справа — слева — спереди — сзади).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ять направление звука в пространстве (справа – слева – спереди – сзади). Дидактическая игра «Догадайся, откуда звук»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81,182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ыполнение действий по звуковому сигналу (поворот головы на определенный звук).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ыполнять действия по звуковому сигналу. Дидактическая игра «Прерванная песня»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83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ение музыкальных и речевых звуков по высоте тона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ать музыкальные и речевые звуки по высоте тон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84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ение мелодий по темпу, прослушивание музыкальных отрывков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личать мелодии по темпу; прослушивать музыкальные произведения. Развивать чувства ритм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85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чувства ритма.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Мы — барабанщики»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38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8. Восприятие пространств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(7 часов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86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ка в пространстве (в помещении и на улице), вербализация пространственных отношений с использованием предлогов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аться в помещении по инструкции педагога. Понимать: выше – ниже, левее – правее, рядом и др. Ориентироваться на вертикально расположенном листе бумаги. Делить лист на глаз на 2 и 4 равные части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87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пространственного праксиса, словесный отчет о выполнении задания. Дидактическая игра «Куда пойдешь, то и найдешь»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ербально обозначать пространственные отношения с использованием предлогов. Развивать пространственный праксис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88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Моделирование пространственного расположения мебели в комнате.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Моделировать пространственное расположение объекта относительно друг друга (мебели в комнате) по инструкции педагога. Дидактическая игра «Обставим комнату»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89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еление листа на глаз, на две и четыре равные части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елить лист на глаз на 2 и 4 равные части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90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сположение предметов в вертикальном и горизонтальном полях листа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аться на вертикально расположенном листе бумаги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91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ка на листе бумаги разного размера, прикрепленном к доске (вертикальное расположение листа)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риентироваться на вертикально расположенном листе бумаги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92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сположение предметов и их перемещение на поверхности парты</w:t>
            </w:r>
          </w:p>
        </w:tc>
        <w:tc>
          <w:tcPr>
            <w:tcW w:w="8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остранственная ориентировка на поверхности парты, располагать и перемещать предметы по инструкции педагога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38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9. Восприятие времен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(7 часов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93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ение времени по часам</w:t>
            </w:r>
          </w:p>
        </w:tc>
        <w:tc>
          <w:tcPr>
            <w:tcW w:w="888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ять время по часам. Объёмность времени (сутки, неделя, месяц, год). Времена года, их закономерная смена.</w:t>
            </w:r>
          </w:p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лительность временных интервалов (1 час, 1 минута, 1 секунда)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94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лительность временных интервалов (1 с, 1 мин, 5 мин, 1 ч)</w:t>
            </w:r>
          </w:p>
        </w:tc>
        <w:tc>
          <w:tcPr>
            <w:tcW w:w="88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95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идактическая игра «Успей за 1, 2, 5 мин»</w:t>
            </w:r>
          </w:p>
        </w:tc>
        <w:tc>
          <w:tcPr>
            <w:tcW w:w="88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96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бъемность времени (сутки, неделя, месяц, год)</w:t>
            </w:r>
          </w:p>
        </w:tc>
        <w:tc>
          <w:tcPr>
            <w:tcW w:w="88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97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ремена года, их закономерная смена. Дидактическая игра «Когда это бывает?»</w:t>
            </w:r>
          </w:p>
        </w:tc>
        <w:tc>
          <w:tcPr>
            <w:tcW w:w="88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98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Меры времени (секунда, минута, час, сутки)</w:t>
            </w:r>
          </w:p>
        </w:tc>
        <w:tc>
          <w:tcPr>
            <w:tcW w:w="88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99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пределение времени по часам. Игры с моделью часов</w:t>
            </w:r>
          </w:p>
        </w:tc>
        <w:tc>
          <w:tcPr>
            <w:tcW w:w="88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ru-RU"/>
              </w:rPr>
            </w:pPr>
          </w:p>
        </w:tc>
      </w:tr>
    </w:tbl>
    <w:p>
      <w:pPr>
        <w:shd w:val="clear" w:color="auto" w:fill="FFFFFF"/>
        <w:spacing w:after="0" w:line="240" w:lineRule="auto"/>
        <w:jc w:val="center"/>
        <w:rPr>
          <w:rFonts w:ascii="Calibri" w:hAnsi="Calibri" w:eastAsia="Times New Roman" w:cs="Calibri"/>
          <w:lang w:eastAsia="ru-RU"/>
        </w:rPr>
      </w:pPr>
    </w:p>
    <w:tbl>
      <w:tblPr>
        <w:tblStyle w:val="3"/>
        <w:tblW w:w="15464" w:type="dxa"/>
        <w:tblInd w:w="-1276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1"/>
        <w:gridCol w:w="1055"/>
        <w:gridCol w:w="4538"/>
        <w:gridCol w:w="8940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Кол-во часов</w:t>
            </w:r>
          </w:p>
        </w:tc>
        <w:tc>
          <w:tcPr>
            <w:tcW w:w="4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урока</w:t>
            </w:r>
          </w:p>
        </w:tc>
        <w:tc>
          <w:tcPr>
            <w:tcW w:w="89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 занятий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  <w:tc>
          <w:tcPr>
            <w:tcW w:w="1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витие моторики, графомоторных навыков</w:t>
            </w:r>
          </w:p>
        </w:tc>
        <w:tc>
          <w:tcPr>
            <w:tcW w:w="89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ind w:firstLine="568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вать согласованность движений на разные группы мышц при выполнении упражнений по инструкции педагога. Выполнять действия по трёх- и четырёхзвенной инструкции педагога. Соотносить движения с поданным звуковым сигналом. Совершенствовать точность мелких движений рук. Штриховать изображения двумя руками. Вычерчивать геометрические фигуры, дорисовывать симметричные половины изображения. Графический диктант с усложнённым заданием. Вырезать ножницами на глаз изображения предметов.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витие согласованности движений на разные группы мышц (по инструкции педагога)</w:t>
            </w:r>
          </w:p>
        </w:tc>
        <w:tc>
          <w:tcPr>
            <w:tcW w:w="89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01</w:t>
            </w:r>
          </w:p>
        </w:tc>
        <w:tc>
          <w:tcPr>
            <w:tcW w:w="1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отношение движений с поданным звуковым сигналом (один хлопок — бег вперед, два хлопка — бег назад и т. д.)</w:t>
            </w:r>
          </w:p>
        </w:tc>
        <w:tc>
          <w:tcPr>
            <w:tcW w:w="89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02,203</w:t>
            </w:r>
          </w:p>
        </w:tc>
        <w:tc>
          <w:tcPr>
            <w:tcW w:w="1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ыполнение целенаправленных действий по трехзвенной инструкции педагога (поворот направо — два шага вперед — один шаг назад), словесный отчет о выполнении</w:t>
            </w:r>
          </w:p>
        </w:tc>
        <w:tc>
          <w:tcPr>
            <w:tcW w:w="89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04</w:t>
            </w:r>
          </w:p>
        </w:tc>
        <w:tc>
          <w:tcPr>
            <w:tcW w:w="1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вершенствование точности мелких движений рук (мелкая мозаика, «Лего», соединение колец в цепочку)</w:t>
            </w:r>
          </w:p>
        </w:tc>
        <w:tc>
          <w:tcPr>
            <w:tcW w:w="89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05,206</w:t>
            </w:r>
          </w:p>
        </w:tc>
        <w:tc>
          <w:tcPr>
            <w:tcW w:w="1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Графический диктант с усложненными заданиями</w:t>
            </w:r>
          </w:p>
        </w:tc>
        <w:tc>
          <w:tcPr>
            <w:tcW w:w="89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07</w:t>
            </w:r>
          </w:p>
        </w:tc>
        <w:tc>
          <w:tcPr>
            <w:tcW w:w="1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ычерчивание геометрических фигур (окружность, квадрат, треугольник)</w:t>
            </w:r>
          </w:p>
        </w:tc>
        <w:tc>
          <w:tcPr>
            <w:tcW w:w="89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08</w:t>
            </w:r>
          </w:p>
        </w:tc>
        <w:tc>
          <w:tcPr>
            <w:tcW w:w="1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орисовывание симметричной половины изображения</w:t>
            </w:r>
          </w:p>
        </w:tc>
        <w:tc>
          <w:tcPr>
            <w:tcW w:w="89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09</w:t>
            </w:r>
          </w:p>
        </w:tc>
        <w:tc>
          <w:tcPr>
            <w:tcW w:w="1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ырезание ножницами на глаз изображений предметов (елочка, снежинка, яблоко)</w:t>
            </w:r>
          </w:p>
        </w:tc>
        <w:tc>
          <w:tcPr>
            <w:tcW w:w="89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10</w:t>
            </w:r>
          </w:p>
        </w:tc>
        <w:tc>
          <w:tcPr>
            <w:tcW w:w="1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бъемность времени (сутки, неделя, месяц, год)</w:t>
            </w:r>
          </w:p>
        </w:tc>
        <w:tc>
          <w:tcPr>
            <w:tcW w:w="89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ru-RU"/>
              </w:rPr>
            </w:pPr>
          </w:p>
        </w:tc>
      </w:tr>
    </w:tbl>
    <w:p>
      <w:pPr>
        <w:jc w:val="center"/>
      </w:pPr>
    </w:p>
    <w:sectPr>
      <w:pgSz w:w="16838" w:h="11906" w:orient="landscape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F8493D"/>
    <w:multiLevelType w:val="multilevel"/>
    <w:tmpl w:val="04F8493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D245D28"/>
    <w:multiLevelType w:val="multilevel"/>
    <w:tmpl w:val="0D245D2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D9428F8"/>
    <w:multiLevelType w:val="multilevel"/>
    <w:tmpl w:val="0D9428F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3394073"/>
    <w:multiLevelType w:val="multilevel"/>
    <w:tmpl w:val="3339407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3C3219DB"/>
    <w:multiLevelType w:val="multilevel"/>
    <w:tmpl w:val="3C3219D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4C397E73"/>
    <w:multiLevelType w:val="multilevel"/>
    <w:tmpl w:val="4C397E7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52DD2D76"/>
    <w:multiLevelType w:val="multilevel"/>
    <w:tmpl w:val="52DD2D7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67BB4589"/>
    <w:multiLevelType w:val="multilevel"/>
    <w:tmpl w:val="67BB458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758C512C"/>
    <w:multiLevelType w:val="multilevel"/>
    <w:tmpl w:val="758C51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7C441B98"/>
    <w:multiLevelType w:val="multilevel"/>
    <w:tmpl w:val="7C441B9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9D"/>
    <w:rsid w:val="000646E2"/>
    <w:rsid w:val="000E4884"/>
    <w:rsid w:val="00110F40"/>
    <w:rsid w:val="00122402"/>
    <w:rsid w:val="00141378"/>
    <w:rsid w:val="00173C9C"/>
    <w:rsid w:val="00176726"/>
    <w:rsid w:val="00202656"/>
    <w:rsid w:val="002628E5"/>
    <w:rsid w:val="00265C43"/>
    <w:rsid w:val="002734A9"/>
    <w:rsid w:val="002B072B"/>
    <w:rsid w:val="002F5741"/>
    <w:rsid w:val="003206C3"/>
    <w:rsid w:val="00561D25"/>
    <w:rsid w:val="005C4CDC"/>
    <w:rsid w:val="005D0DDD"/>
    <w:rsid w:val="00637F2C"/>
    <w:rsid w:val="00653923"/>
    <w:rsid w:val="007458DB"/>
    <w:rsid w:val="00816415"/>
    <w:rsid w:val="0093626C"/>
    <w:rsid w:val="00941010"/>
    <w:rsid w:val="00A04A54"/>
    <w:rsid w:val="00A416C3"/>
    <w:rsid w:val="00AA2623"/>
    <w:rsid w:val="00B31169"/>
    <w:rsid w:val="00B3789D"/>
    <w:rsid w:val="00B755B1"/>
    <w:rsid w:val="00B778C5"/>
    <w:rsid w:val="00BA5FD7"/>
    <w:rsid w:val="00C54359"/>
    <w:rsid w:val="00C80684"/>
    <w:rsid w:val="00CB72A5"/>
    <w:rsid w:val="00D03046"/>
    <w:rsid w:val="00E019FA"/>
    <w:rsid w:val="00ED5BB7"/>
    <w:rsid w:val="00F201AC"/>
    <w:rsid w:val="00F62A77"/>
    <w:rsid w:val="30880539"/>
    <w:rsid w:val="40B02155"/>
    <w:rsid w:val="5E54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">
    <w:name w:val="c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">
    <w:name w:val="c7"/>
    <w:basedOn w:val="2"/>
    <w:uiPriority w:val="0"/>
  </w:style>
  <w:style w:type="character" w:customStyle="1" w:styleId="9">
    <w:name w:val="c5"/>
    <w:basedOn w:val="2"/>
    <w:uiPriority w:val="0"/>
  </w:style>
  <w:style w:type="character" w:customStyle="1" w:styleId="10">
    <w:name w:val="c2"/>
    <w:basedOn w:val="2"/>
    <w:uiPriority w:val="0"/>
  </w:style>
  <w:style w:type="paragraph" w:customStyle="1" w:styleId="11">
    <w:name w:val="c8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3">
    <w:name w:val="c18"/>
    <w:basedOn w:val="2"/>
    <w:uiPriority w:val="0"/>
  </w:style>
  <w:style w:type="paragraph" w:customStyle="1" w:styleId="14">
    <w:name w:val="c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c41"/>
    <w:basedOn w:val="2"/>
    <w:uiPriority w:val="0"/>
  </w:style>
  <w:style w:type="character" w:customStyle="1" w:styleId="16">
    <w:name w:val="c40"/>
    <w:basedOn w:val="2"/>
    <w:uiPriority w:val="0"/>
  </w:style>
  <w:style w:type="character" w:customStyle="1" w:styleId="17">
    <w:name w:val="c39"/>
    <w:basedOn w:val="2"/>
    <w:qFormat/>
    <w:uiPriority w:val="0"/>
  </w:style>
  <w:style w:type="character" w:customStyle="1" w:styleId="18">
    <w:name w:val="c44"/>
    <w:basedOn w:val="2"/>
    <w:uiPriority w:val="0"/>
  </w:style>
  <w:style w:type="character" w:customStyle="1" w:styleId="19">
    <w:name w:val="c21"/>
    <w:basedOn w:val="2"/>
    <w:uiPriority w:val="0"/>
  </w:style>
  <w:style w:type="character" w:customStyle="1" w:styleId="20">
    <w:name w:val="c16"/>
    <w:basedOn w:val="2"/>
    <w:uiPriority w:val="0"/>
  </w:style>
  <w:style w:type="paragraph" w:customStyle="1" w:styleId="21">
    <w:name w:val="c3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2">
    <w:name w:val="c15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3">
    <w:name w:val="c38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4">
    <w:name w:val="c24"/>
    <w:basedOn w:val="2"/>
    <w:uiPriority w:val="0"/>
  </w:style>
  <w:style w:type="character" w:customStyle="1" w:styleId="25">
    <w:name w:val="c3"/>
    <w:basedOn w:val="2"/>
    <w:uiPriority w:val="0"/>
  </w:style>
  <w:style w:type="paragraph" w:customStyle="1" w:styleId="26">
    <w:name w:val="c1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7">
    <w:name w:val="c28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9E7983-3722-4C56-A4A8-33E5EDEB9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5</Pages>
  <Words>7756</Words>
  <Characters>44210</Characters>
  <Lines>368</Lines>
  <Paragraphs>103</Paragraphs>
  <TotalTime>420</TotalTime>
  <ScaleCrop>false</ScaleCrop>
  <LinksUpToDate>false</LinksUpToDate>
  <CharactersWithSpaces>51863</CharactersWithSpaces>
  <Application>WPS Office_11.2.0.10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02:20:00Z</dcterms:created>
  <dc:creator>HOME</dc:creator>
  <cp:lastModifiedBy>1</cp:lastModifiedBy>
  <cp:lastPrinted>2021-02-04T09:10:00Z</cp:lastPrinted>
  <dcterms:modified xsi:type="dcterms:W3CDTF">2021-09-10T10:09:2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EAEAD5E03DDB49C8A80F9F972DB4C584</vt:lpwstr>
  </property>
</Properties>
</file>